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EF140" w14:textId="7FE34087" w:rsidR="00E2087B" w:rsidRDefault="00E21019" w:rsidP="00A960D8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8"/>
          <w:szCs w:val="24"/>
          <w:lang w:eastAsia="ru-RU"/>
        </w:rPr>
      </w:pPr>
      <w:r w:rsidRPr="00CF2214">
        <w:rPr>
          <w:rFonts w:ascii="Times New Roman" w:eastAsia="Calibri" w:hAnsi="Times New Roman" w:cs="Times New Roman"/>
          <w:b/>
          <w:i/>
          <w:w w:val="150"/>
          <w:kern w:val="32"/>
          <w:sz w:val="28"/>
          <w:szCs w:val="24"/>
          <w:lang w:eastAsia="ru-RU"/>
        </w:rPr>
        <w:t xml:space="preserve">   </w:t>
      </w:r>
    </w:p>
    <w:p w14:paraId="125A0BCE" w14:textId="77777777" w:rsidR="005D0052" w:rsidRPr="00CF2214" w:rsidRDefault="005D0052" w:rsidP="00FB47BC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8"/>
          <w:szCs w:val="24"/>
          <w:lang w:val="x-none" w:eastAsia="ru-RU"/>
        </w:rPr>
      </w:pPr>
      <w:r w:rsidRPr="00CF2214">
        <w:rPr>
          <w:rFonts w:ascii="Times New Roman" w:eastAsia="Calibri" w:hAnsi="Times New Roman" w:cs="Times New Roman"/>
          <w:b/>
          <w:i/>
          <w:w w:val="150"/>
          <w:kern w:val="32"/>
          <w:sz w:val="28"/>
          <w:szCs w:val="24"/>
          <w:lang w:val="x-none" w:eastAsia="ru-RU"/>
        </w:rPr>
        <w:t>ПЛАН МЕРОПРИЯТИЙ</w:t>
      </w:r>
    </w:p>
    <w:p w14:paraId="2383925D" w14:textId="6FF31D06" w:rsidR="005D0052" w:rsidRPr="006A3323" w:rsidRDefault="006A3323" w:rsidP="005D005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4"/>
          <w:lang w:eastAsia="ru-RU"/>
        </w:rPr>
      </w:pPr>
      <w:r w:rsidRPr="006A3323"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4"/>
          <w:lang w:eastAsia="ru-RU"/>
        </w:rPr>
        <w:t>Министерства по делам молодежи Республики Татарстан</w:t>
      </w:r>
    </w:p>
    <w:p w14:paraId="0992B9ED" w14:textId="729C1B26" w:rsidR="005D0052" w:rsidRDefault="00360307" w:rsidP="005D005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4"/>
          <w:lang w:eastAsia="ru-RU"/>
        </w:rPr>
        <w:t xml:space="preserve">С </w:t>
      </w:r>
      <w:r w:rsidR="002B0100"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4"/>
          <w:lang w:eastAsia="ru-RU"/>
        </w:rPr>
        <w:t>20</w:t>
      </w:r>
      <w:r w:rsidR="00F368CD"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4"/>
          <w:lang w:eastAsia="ru-RU"/>
        </w:rPr>
        <w:t xml:space="preserve"> по </w:t>
      </w:r>
      <w:r w:rsidR="002B0100"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4"/>
          <w:lang w:eastAsia="ru-RU"/>
        </w:rPr>
        <w:t>27</w:t>
      </w:r>
      <w:r w:rsidR="00F368CD"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4"/>
          <w:lang w:eastAsia="ru-RU"/>
        </w:rPr>
        <w:t xml:space="preserve"> </w:t>
      </w:r>
      <w:r w:rsidR="0089520D"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4"/>
          <w:lang w:eastAsia="ru-RU"/>
        </w:rPr>
        <w:t>июня</w:t>
      </w:r>
      <w:r w:rsidR="000045E5"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4"/>
          <w:lang w:eastAsia="ru-RU"/>
        </w:rPr>
        <w:t xml:space="preserve"> </w:t>
      </w:r>
      <w:r w:rsidR="00E2087B"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4"/>
          <w:lang w:eastAsia="ru-RU"/>
        </w:rPr>
        <w:t>202</w:t>
      </w:r>
      <w:r w:rsidR="00992A94"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4"/>
          <w:lang w:eastAsia="ru-RU"/>
        </w:rPr>
        <w:t>2</w:t>
      </w:r>
      <w:r w:rsidR="005166D6" w:rsidRPr="00CF2214"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4"/>
          <w:lang w:eastAsia="ru-RU"/>
        </w:rPr>
        <w:t xml:space="preserve"> </w:t>
      </w:r>
      <w:r w:rsidR="00A93BD1" w:rsidRPr="00CF2214"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4"/>
          <w:lang w:eastAsia="ru-RU"/>
        </w:rPr>
        <w:t>года</w:t>
      </w:r>
    </w:p>
    <w:p w14:paraId="5CF37F27" w14:textId="77777777" w:rsidR="00CF2214" w:rsidRPr="005D0052" w:rsidRDefault="00CF2214" w:rsidP="005D005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4"/>
          <w:lang w:eastAsia="ru-RU"/>
        </w:rPr>
      </w:pPr>
    </w:p>
    <w:tbl>
      <w:tblPr>
        <w:tblW w:w="550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3829"/>
        <w:gridCol w:w="4819"/>
        <w:gridCol w:w="4110"/>
      </w:tblGrid>
      <w:tr w:rsidR="00244A4B" w:rsidRPr="0016715B" w14:paraId="328F0A87" w14:textId="77777777" w:rsidTr="00244A4B">
        <w:trPr>
          <w:trHeight w:val="829"/>
        </w:trPr>
        <w:tc>
          <w:tcPr>
            <w:tcW w:w="133" w:type="pct"/>
          </w:tcPr>
          <w:p w14:paraId="0461F501" w14:textId="77777777" w:rsidR="00244A4B" w:rsidRPr="0016715B" w:rsidRDefault="00244A4B" w:rsidP="0016715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16715B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№</w:t>
            </w:r>
          </w:p>
          <w:p w14:paraId="3D00E82D" w14:textId="77777777" w:rsidR="00244A4B" w:rsidRPr="0016715B" w:rsidRDefault="00244A4B" w:rsidP="0016715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85" w:type="pct"/>
          </w:tcPr>
          <w:p w14:paraId="66D7E4C1" w14:textId="77777777" w:rsidR="00244A4B" w:rsidRPr="0016715B" w:rsidRDefault="00244A4B" w:rsidP="00582B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16715B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Дата</w:t>
            </w:r>
          </w:p>
          <w:p w14:paraId="036FBB39" w14:textId="77777777" w:rsidR="00244A4B" w:rsidRPr="0016715B" w:rsidRDefault="00244A4B" w:rsidP="00582B3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16715B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195" w:type="pct"/>
          </w:tcPr>
          <w:p w14:paraId="706E3DE4" w14:textId="77777777" w:rsidR="00244A4B" w:rsidRPr="0016715B" w:rsidRDefault="00244A4B" w:rsidP="00582B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16715B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504938E8" w14:textId="77777777" w:rsidR="00244A4B" w:rsidRPr="0016715B" w:rsidRDefault="00244A4B" w:rsidP="00582B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16715B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2418F779" w14:textId="77777777" w:rsidR="00244A4B" w:rsidRPr="0016715B" w:rsidRDefault="00244A4B" w:rsidP="0058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4" w:type="pct"/>
          </w:tcPr>
          <w:p w14:paraId="6CDA929A" w14:textId="77777777" w:rsidR="00244A4B" w:rsidRPr="00283FFA" w:rsidRDefault="00244A4B" w:rsidP="00622BC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283FFA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18372040" w14:textId="77777777" w:rsidR="00244A4B" w:rsidRPr="00622BC3" w:rsidRDefault="00244A4B" w:rsidP="00622BC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highlight w:val="yellow"/>
                <w:lang w:eastAsia="ru-RU"/>
              </w:rPr>
            </w:pPr>
            <w:r w:rsidRPr="00283FFA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283" w:type="pct"/>
          </w:tcPr>
          <w:p w14:paraId="15DCE5EF" w14:textId="77777777" w:rsidR="00244A4B" w:rsidRPr="0016715B" w:rsidRDefault="00244A4B" w:rsidP="00582B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16715B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Кто</w:t>
            </w:r>
          </w:p>
          <w:p w14:paraId="566DBB85" w14:textId="77777777" w:rsidR="00244A4B" w:rsidRPr="0016715B" w:rsidRDefault="00244A4B" w:rsidP="00582B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16715B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</w:tr>
      <w:tr w:rsidR="00244A4B" w:rsidRPr="0016715B" w14:paraId="1CCD15F0" w14:textId="77777777" w:rsidTr="00244A4B">
        <w:trPr>
          <w:trHeight w:val="335"/>
        </w:trPr>
        <w:tc>
          <w:tcPr>
            <w:tcW w:w="133" w:type="pct"/>
          </w:tcPr>
          <w:p w14:paraId="3B2FF4B4" w14:textId="77777777" w:rsidR="00244A4B" w:rsidRPr="004454C3" w:rsidRDefault="00244A4B" w:rsidP="00317DF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BE99C" w14:textId="77777777" w:rsidR="00244A4B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DFD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7DFD">
              <w:rPr>
                <w:rFonts w:ascii="Times New Roman" w:hAnsi="Times New Roman" w:cs="Times New Roman"/>
                <w:sz w:val="28"/>
                <w:szCs w:val="28"/>
              </w:rPr>
              <w:t xml:space="preserve"> 24 июня</w:t>
            </w:r>
          </w:p>
          <w:p w14:paraId="5A2A65C3" w14:textId="77777777" w:rsidR="00244A4B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B5F7A" w14:textId="5950F003" w:rsidR="00244A4B" w:rsidRPr="00317DFD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</w:t>
            </w:r>
            <w:r w:rsidRPr="00317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лодежный центр «Волга» (Республика</w:t>
            </w:r>
            <w:r w:rsidRPr="00317DFD"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,  </w:t>
            </w:r>
            <w:proofErr w:type="spellStart"/>
            <w:r w:rsidRPr="00317DFD">
              <w:rPr>
                <w:rFonts w:ascii="Times New Roman" w:hAnsi="Times New Roman" w:cs="Times New Roman"/>
                <w:sz w:val="28"/>
                <w:szCs w:val="28"/>
              </w:rPr>
              <w:t>Матюшинское</w:t>
            </w:r>
            <w:proofErr w:type="spellEnd"/>
            <w:r w:rsidRPr="00317DF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 Садовая ул., 7)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1779C" w14:textId="77777777" w:rsidR="00244A4B" w:rsidRDefault="00244A4B" w:rsidP="00317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DFD">
              <w:rPr>
                <w:rFonts w:ascii="Times New Roman" w:hAnsi="Times New Roman" w:cs="Times New Roman"/>
                <w:sz w:val="28"/>
                <w:szCs w:val="28"/>
              </w:rPr>
              <w:t xml:space="preserve">Очный этап XXVII Республиканского фестиваля детской, юношеской и молодежной прессы </w:t>
            </w:r>
          </w:p>
          <w:p w14:paraId="353D1823" w14:textId="77777777" w:rsidR="00244A4B" w:rsidRDefault="00244A4B" w:rsidP="00317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DFD">
              <w:rPr>
                <w:rFonts w:ascii="Times New Roman" w:hAnsi="Times New Roman" w:cs="Times New Roman"/>
                <w:sz w:val="28"/>
                <w:szCs w:val="28"/>
              </w:rPr>
              <w:t xml:space="preserve">«Алтын </w:t>
            </w:r>
            <w:proofErr w:type="spellStart"/>
            <w:r w:rsidRPr="00317DFD">
              <w:rPr>
                <w:rFonts w:ascii="Times New Roman" w:hAnsi="Times New Roman" w:cs="Times New Roman"/>
                <w:sz w:val="28"/>
                <w:szCs w:val="28"/>
              </w:rPr>
              <w:t>каләм</w:t>
            </w:r>
            <w:proofErr w:type="spellEnd"/>
            <w:r w:rsidRPr="00317DF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14:paraId="4A1AAD1A" w14:textId="5E45C255" w:rsidR="00244A4B" w:rsidRPr="00317DFD" w:rsidRDefault="00244A4B" w:rsidP="00317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7DFD">
              <w:rPr>
                <w:rFonts w:ascii="Times New Roman" w:hAnsi="Times New Roman" w:cs="Times New Roman"/>
                <w:sz w:val="28"/>
                <w:szCs w:val="28"/>
              </w:rPr>
              <w:t>Золотое перо»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6F99DB" w14:textId="6C21E1BC" w:rsidR="00244A4B" w:rsidRPr="00317DFD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DFD">
              <w:rPr>
                <w:rFonts w:ascii="Times New Roman" w:hAnsi="Times New Roman" w:cs="Times New Roman"/>
                <w:sz w:val="28"/>
                <w:szCs w:val="28"/>
              </w:rPr>
              <w:t>Фестиваль проводится в целях выявления и поддержки деятельности юных журналистов, творческой и одаренной молодежи, привлечения внимания к развитию детской, юношеской и молодежной журналистики, к социально значимым молодежным проектам и инициативам, в том числе по совершенствованию информационной культуры в молодежной среде, сохранению родных языков на территории Республики Татарстан.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79C497" w14:textId="77777777" w:rsidR="00244A4B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по делам молодежи Республики Татарстан, </w:t>
            </w:r>
          </w:p>
          <w:p w14:paraId="606E5779" w14:textId="6ADDE873" w:rsidR="00244A4B" w:rsidRPr="00317DFD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DFD">
              <w:rPr>
                <w:rFonts w:ascii="Times New Roman" w:hAnsi="Times New Roman" w:cs="Times New Roman"/>
                <w:sz w:val="28"/>
                <w:szCs w:val="28"/>
              </w:rPr>
              <w:t>Региональная татарстанская общественная организация «Молодежь Татарстана»</w:t>
            </w:r>
          </w:p>
        </w:tc>
      </w:tr>
      <w:tr w:rsidR="00244A4B" w:rsidRPr="0016715B" w14:paraId="0F95F572" w14:textId="77777777" w:rsidTr="00244A4B">
        <w:trPr>
          <w:trHeight w:val="335"/>
        </w:trPr>
        <w:tc>
          <w:tcPr>
            <w:tcW w:w="133" w:type="pct"/>
          </w:tcPr>
          <w:p w14:paraId="2FB93B96" w14:textId="77777777" w:rsidR="00244A4B" w:rsidRPr="004454C3" w:rsidRDefault="00244A4B" w:rsidP="00317DF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97212" w14:textId="77777777" w:rsidR="00244A4B" w:rsidRPr="00317DFD" w:rsidRDefault="00244A4B" w:rsidP="00317DF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17DF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0 июня</w:t>
            </w:r>
          </w:p>
          <w:p w14:paraId="00FCE8AF" w14:textId="77777777" w:rsidR="00244A4B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54550FBE" w14:textId="77777777" w:rsidR="00244A4B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17DF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17:00 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  <w:r w:rsidRPr="00317DF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19:00</w:t>
            </w:r>
          </w:p>
          <w:p w14:paraId="4E8A81D1" w14:textId="77777777" w:rsidR="00244A4B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5A972EF2" w14:textId="20C8C258" w:rsidR="00244A4B" w:rsidRPr="00317DFD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DFD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спортивный комплекс Казанского федерального университета «УНИКС», </w:t>
            </w:r>
          </w:p>
          <w:p w14:paraId="702FBFA8" w14:textId="30890BCC" w:rsidR="00244A4B" w:rsidRPr="00317DFD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17DFD">
              <w:rPr>
                <w:rFonts w:ascii="Times New Roman" w:hAnsi="Times New Roman" w:cs="Times New Roman"/>
                <w:sz w:val="28"/>
                <w:szCs w:val="28"/>
              </w:rPr>
              <w:t xml:space="preserve">. Казань, ул. Профессора </w:t>
            </w:r>
            <w:proofErr w:type="spellStart"/>
            <w:r w:rsidRPr="00317DFD">
              <w:rPr>
                <w:rFonts w:ascii="Times New Roman" w:hAnsi="Times New Roman" w:cs="Times New Roman"/>
                <w:sz w:val="28"/>
                <w:szCs w:val="28"/>
              </w:rPr>
              <w:t>Нужина</w:t>
            </w:r>
            <w:proofErr w:type="spellEnd"/>
            <w:r w:rsidRPr="00317DFD">
              <w:rPr>
                <w:rFonts w:ascii="Times New Roman" w:hAnsi="Times New Roman" w:cs="Times New Roman"/>
                <w:sz w:val="28"/>
                <w:szCs w:val="28"/>
              </w:rPr>
              <w:t>, д.2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8BE3" w14:textId="6B970069" w:rsidR="00244A4B" w:rsidRPr="00317DFD" w:rsidRDefault="00244A4B" w:rsidP="00317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DFD"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Гала концерт </w:t>
            </w:r>
            <w:r w:rsidRPr="00317DFD">
              <w:rPr>
                <w:rFonts w:ascii="Times New Roman" w:hAnsi="Times New Roman" w:cs="Times New Roman"/>
                <w:sz w:val="28"/>
                <w:szCs w:val="28"/>
              </w:rPr>
              <w:t>I Республиканского фестиваля студенческого творчества «Студенческая весна Республики Татарстан» для профессиональных образовательных организаций в 2022 году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7B670B" w14:textId="500288AD" w:rsidR="00244A4B" w:rsidRPr="00317DFD" w:rsidRDefault="00244A4B" w:rsidP="00986C1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DFD">
              <w:rPr>
                <w:rFonts w:ascii="Times New Roman" w:hAnsi="Times New Roman" w:cs="Times New Roman"/>
                <w:sz w:val="28"/>
                <w:szCs w:val="28"/>
              </w:rPr>
              <w:t>Гала концерт является завершающим этапом Фестиваля. Гала концерт поделен на 2 отделения, где первое отделение выступление региональной программы делегации Республики Татарстан на XXX (I) Всероссийском фестивале</w:t>
            </w:r>
            <w:r w:rsidR="00986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DFD">
              <w:rPr>
                <w:rFonts w:ascii="Times New Roman" w:hAnsi="Times New Roman" w:cs="Times New Roman"/>
                <w:sz w:val="28"/>
                <w:szCs w:val="28"/>
              </w:rPr>
              <w:t>«Российская студенческая весна»</w:t>
            </w:r>
            <w:r w:rsidR="00986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317DFD">
              <w:rPr>
                <w:rFonts w:ascii="Times New Roman" w:hAnsi="Times New Roman" w:cs="Times New Roman"/>
                <w:sz w:val="28"/>
                <w:szCs w:val="28"/>
              </w:rPr>
              <w:t>профессиональных образовательных организаций в 2022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17DFD">
              <w:rPr>
                <w:rFonts w:ascii="Times New Roman" w:hAnsi="Times New Roman" w:cs="Times New Roman"/>
                <w:sz w:val="28"/>
                <w:szCs w:val="28"/>
              </w:rPr>
              <w:t xml:space="preserve"> а второе отделение, награждение победителей отборочных дней Фестиваля. Планируемое количество участников 1000 человек. 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D50B4E" w14:textId="77777777" w:rsidR="00244A4B" w:rsidRDefault="00244A4B" w:rsidP="006B0F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по делам молодежи Республики Татарстан, </w:t>
            </w:r>
          </w:p>
          <w:p w14:paraId="188D8A20" w14:textId="77777777" w:rsidR="00244A4B" w:rsidRPr="00317DFD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17DF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Региональная молодежная общественная организация </w:t>
            </w:r>
          </w:p>
          <w:p w14:paraId="312CFA46" w14:textId="08F8AEF7" w:rsidR="00244A4B" w:rsidRPr="00317DFD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DF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«Лига студентов Республики Татарстан»</w:t>
            </w:r>
          </w:p>
        </w:tc>
      </w:tr>
      <w:tr w:rsidR="00244A4B" w:rsidRPr="0016715B" w14:paraId="7EE4B424" w14:textId="77777777" w:rsidTr="00244A4B">
        <w:trPr>
          <w:trHeight w:val="2712"/>
        </w:trPr>
        <w:tc>
          <w:tcPr>
            <w:tcW w:w="133" w:type="pct"/>
          </w:tcPr>
          <w:p w14:paraId="3AC703C7" w14:textId="77777777" w:rsidR="00244A4B" w:rsidRPr="004454C3" w:rsidRDefault="00244A4B" w:rsidP="00317DF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C2B57" w14:textId="77777777" w:rsidR="00244A4B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– 24 июня</w:t>
            </w:r>
          </w:p>
          <w:p w14:paraId="1103C191" w14:textId="77777777" w:rsidR="00244A4B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E8B245" w14:textId="69BE127F" w:rsidR="00244A4B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2F05D" w14:textId="2DFBEBD7" w:rsidR="00244A4B" w:rsidRDefault="00244A4B" w:rsidP="00317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рут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обучение волонтеров фестиваля, посвященного</w:t>
            </w:r>
            <w:r w:rsidRPr="00910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D0BFE20" w14:textId="6A21A63A" w:rsidR="00244A4B" w:rsidRDefault="00244A4B" w:rsidP="00317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ю молодёжи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20CB3E" w14:textId="25E71541" w:rsidR="00244A4B" w:rsidRDefault="00244A4B" w:rsidP="006B0F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6DE">
              <w:rPr>
                <w:rFonts w:ascii="Times New Roman" w:eastAsia="Times New Roman" w:hAnsi="Times New Roman" w:cs="Times New Roman"/>
                <w:sz w:val="28"/>
                <w:szCs w:val="28"/>
              </w:rPr>
              <w:t>В Каз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стиваль</w:t>
            </w:r>
            <w:r w:rsidRPr="007E7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йдет в формате масштабного фестиваля под открытым небо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нтеры будут задействованы на разных позициях.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1B8839" w14:textId="77777777" w:rsidR="00244A4B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по делам молодежи Республики Татарстан, </w:t>
            </w:r>
          </w:p>
          <w:p w14:paraId="3521FD83" w14:textId="4111BA0E" w:rsidR="00244A4B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6D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ая некоммерческая организация  «Информационно-ресурсный центр добровольчества Республики Татарстан»</w:t>
            </w:r>
          </w:p>
        </w:tc>
      </w:tr>
      <w:tr w:rsidR="00244A4B" w:rsidRPr="0016715B" w14:paraId="67E9CE23" w14:textId="77777777" w:rsidTr="00244A4B">
        <w:trPr>
          <w:trHeight w:val="2712"/>
        </w:trPr>
        <w:tc>
          <w:tcPr>
            <w:tcW w:w="133" w:type="pct"/>
          </w:tcPr>
          <w:p w14:paraId="17CDF5C9" w14:textId="77777777" w:rsidR="00244A4B" w:rsidRPr="004454C3" w:rsidRDefault="00244A4B" w:rsidP="00317DF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821B5" w14:textId="09A30E0D" w:rsidR="00244A4B" w:rsidRPr="000947D9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- 27 июня </w:t>
            </w:r>
          </w:p>
          <w:p w14:paraId="0C5A3F60" w14:textId="77777777" w:rsidR="00244A4B" w:rsidRPr="000947D9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535AEA0C" w14:textId="7D3DEA70" w:rsidR="00244A4B" w:rsidRPr="000947D9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CED8F" w14:textId="77777777" w:rsidR="00244A4B" w:rsidRDefault="00244A4B" w:rsidP="00317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нлайн курс </w:t>
            </w:r>
          </w:p>
          <w:p w14:paraId="38FD08C2" w14:textId="77777777" w:rsidR="00244A4B" w:rsidRDefault="00244A4B" w:rsidP="00317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роектное управление» </w:t>
            </w:r>
          </w:p>
          <w:p w14:paraId="216D05A3" w14:textId="6E727B9C" w:rsidR="00244A4B" w:rsidRPr="000947D9" w:rsidRDefault="00244A4B" w:rsidP="00317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специалистов учреждений молодежной политики Республики Татарстан</w:t>
            </w:r>
          </w:p>
          <w:p w14:paraId="61D1B9E1" w14:textId="6E7DF19D" w:rsidR="00244A4B" w:rsidRPr="000947D9" w:rsidRDefault="00244A4B" w:rsidP="00317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4 неделя и 8 неделя обучения)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AB0519" w14:textId="77777777" w:rsidR="00244A4B" w:rsidRPr="000947D9" w:rsidRDefault="00244A4B" w:rsidP="00317DFD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обучения: повысить качество разрабатываемых и реализуемых проектов специалистами сферы государственной молодежной политики на территории Республики Татарстан.</w:t>
            </w:r>
          </w:p>
          <w:p w14:paraId="6BEF9407" w14:textId="77777777" w:rsidR="00244A4B" w:rsidRPr="000947D9" w:rsidRDefault="00244A4B" w:rsidP="00317DFD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14:paraId="610ECBCC" w14:textId="77777777" w:rsidR="00244A4B" w:rsidRPr="000947D9" w:rsidRDefault="00244A4B" w:rsidP="00317DFD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0947D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научиться делать социально-значимый проект, который станет катализатором изменений в обществе и непосредственно в вашем окружении;</w:t>
            </w:r>
          </w:p>
          <w:p w14:paraId="0FAD49AC" w14:textId="77777777" w:rsidR="00244A4B" w:rsidRPr="000947D9" w:rsidRDefault="00244A4B" w:rsidP="00317DFD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0947D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знать, как внедрять проектный менеджмент в работу с молодежью;</w:t>
            </w:r>
          </w:p>
          <w:p w14:paraId="05F008EE" w14:textId="77777777" w:rsidR="00244A4B" w:rsidRPr="000947D9" w:rsidRDefault="00244A4B" w:rsidP="00317DFD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0947D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меть курировать и сопровождать проекты;</w:t>
            </w:r>
          </w:p>
          <w:p w14:paraId="649343D6" w14:textId="77777777" w:rsidR="00244A4B" w:rsidRPr="000947D9" w:rsidRDefault="00244A4B" w:rsidP="00317DFD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0947D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меть работать с проектными командами;</w:t>
            </w:r>
          </w:p>
          <w:p w14:paraId="009E5D7C" w14:textId="77777777" w:rsidR="00244A4B" w:rsidRPr="000947D9" w:rsidRDefault="00244A4B" w:rsidP="00317DFD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0947D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работать свой проект.</w:t>
            </w:r>
          </w:p>
          <w:p w14:paraId="45D4DFAE" w14:textId="5675115F" w:rsidR="00244A4B" w:rsidRPr="000947D9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роходит в рамках реализации проекта «Корпоративный университет» Министерства по делам молодежи Республики Татарстан.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3E9BA7" w14:textId="77777777" w:rsidR="00244A4B" w:rsidRPr="000947D9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по делам молодежи Республики Татарстан, </w:t>
            </w:r>
          </w:p>
          <w:p w14:paraId="6428539C" w14:textId="77777777" w:rsidR="00244A4B" w:rsidRPr="000947D9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  <w:p w14:paraId="1295E21E" w14:textId="77777777" w:rsidR="00244A4B" w:rsidRPr="000947D9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4A4B" w:rsidRPr="0016715B" w14:paraId="703B81CF" w14:textId="77777777" w:rsidTr="00244A4B">
        <w:trPr>
          <w:trHeight w:val="1274"/>
        </w:trPr>
        <w:tc>
          <w:tcPr>
            <w:tcW w:w="133" w:type="pct"/>
          </w:tcPr>
          <w:p w14:paraId="65528E81" w14:textId="77777777" w:rsidR="00244A4B" w:rsidRPr="004454C3" w:rsidRDefault="00244A4B" w:rsidP="00317DF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0C518" w14:textId="77777777" w:rsidR="00244A4B" w:rsidRPr="000947D9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- 27 июня </w:t>
            </w:r>
          </w:p>
          <w:p w14:paraId="5706147E" w14:textId="77777777" w:rsidR="00244A4B" w:rsidRPr="000947D9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2B31C6BA" w14:textId="1F4CF965" w:rsidR="00244A4B" w:rsidRPr="000947D9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BC4AD" w14:textId="77777777" w:rsidR="00244A4B" w:rsidRPr="000947D9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ы повышения квалификации «Проектный менеджмент» для участников проекта «Кадровый резерв»</w:t>
            </w:r>
          </w:p>
          <w:p w14:paraId="2FA19B92" w14:textId="5CC4EABA" w:rsidR="00244A4B" w:rsidRPr="000947D9" w:rsidRDefault="00244A4B" w:rsidP="00317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4 неделя обучения)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6DBF29" w14:textId="77777777" w:rsidR="00244A4B" w:rsidRPr="000947D9" w:rsidRDefault="00244A4B" w:rsidP="00317DFD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sz w:val="28"/>
                <w:szCs w:val="28"/>
              </w:rPr>
              <w:t>Курсы проводятся для молодежи в возрасте от 16 до 35 лет, постоянно проживающая на территории Республики Татарстан, участников проекта «Кадровый резерв».</w:t>
            </w:r>
          </w:p>
          <w:p w14:paraId="65DA0D3F" w14:textId="524B3659" w:rsidR="00244A4B" w:rsidRPr="000947D9" w:rsidRDefault="00244A4B" w:rsidP="00317DFD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обучения - повысить качество разрабатываемых и реализуемых проектов в сфере государственной молодежной политики на территории Республики Татарстан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EA341F" w14:textId="77777777" w:rsidR="00244A4B" w:rsidRPr="000947D9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по делам молодежи Республики Татарстан, </w:t>
            </w:r>
          </w:p>
          <w:p w14:paraId="4ADE41D5" w14:textId="77777777" w:rsidR="00244A4B" w:rsidRPr="000947D9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  <w:p w14:paraId="793B2896" w14:textId="7D03553E" w:rsidR="00244A4B" w:rsidRPr="000947D9" w:rsidRDefault="00244A4B" w:rsidP="00317D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4A4B" w:rsidRPr="0016715B" w14:paraId="53149242" w14:textId="77777777" w:rsidTr="00244A4B">
        <w:trPr>
          <w:trHeight w:val="1266"/>
        </w:trPr>
        <w:tc>
          <w:tcPr>
            <w:tcW w:w="133" w:type="pct"/>
          </w:tcPr>
          <w:p w14:paraId="652B7D93" w14:textId="77777777" w:rsidR="00244A4B" w:rsidRPr="004454C3" w:rsidRDefault="00244A4B" w:rsidP="00317DF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1BFC4" w14:textId="77777777" w:rsidR="00244A4B" w:rsidRPr="000947D9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- 27 июня </w:t>
            </w:r>
          </w:p>
          <w:p w14:paraId="70668DF4" w14:textId="77777777" w:rsidR="00244A4B" w:rsidRPr="000947D9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507D599A" w14:textId="2960BBFC" w:rsidR="00244A4B" w:rsidRPr="000947D9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45683" w14:textId="77777777" w:rsidR="00244A4B" w:rsidRPr="000947D9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-курс для участников конкурса на должность молодежного помощника руководителя аппарата Антитеррористической комиссии в Республике Татарстан</w:t>
            </w:r>
          </w:p>
          <w:p w14:paraId="73E343AE" w14:textId="75578175" w:rsidR="00244A4B" w:rsidRPr="000947D9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6 неделя обучения)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0E4EBD" w14:textId="77777777" w:rsidR="00244A4B" w:rsidRPr="000947D9" w:rsidRDefault="00244A4B" w:rsidP="00317DFD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роходят конкурсанты, кураторы и организаторы конкурса. Большинство конкурсантов – это студенты профильных специальностей вузов и работающая молодежь, работающие с молодежью, являющиеся авторами молодежных проектов или принимающие непосредственное участие в их реализации.</w:t>
            </w:r>
          </w:p>
          <w:p w14:paraId="74EF6C2B" w14:textId="7F186D36" w:rsidR="00244A4B" w:rsidRPr="000947D9" w:rsidRDefault="00244A4B" w:rsidP="00317DFD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на общественную должность молодежного помощника руководителя аппарата Антитеррористической комиссии в Республике Татарстан — это отбор в команду лидеров по профилактике экстремистских явлений. За победителями конкурса закрепляется статус, и выдается удостоверение молодежного помощника.</w:t>
            </w:r>
          </w:p>
          <w:p w14:paraId="2015A0B7" w14:textId="77777777" w:rsidR="00244A4B" w:rsidRPr="000947D9" w:rsidRDefault="00244A4B" w:rsidP="00317DFD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прохождения конкурсных испытаний и отбора кандидатов реализуется целый цикл развивающих мероприятий на протяжении длительного периода времени.</w:t>
            </w:r>
          </w:p>
          <w:p w14:paraId="70A86923" w14:textId="78C33FF4" w:rsidR="00244A4B" w:rsidRPr="000947D9" w:rsidRDefault="00244A4B" w:rsidP="00317DFD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ники конкурса — молодые люди, проживающие на территории Республики Татарстан, в возрасте от 18 до 35 лет.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E4880E" w14:textId="77777777" w:rsidR="00244A4B" w:rsidRPr="000947D9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инистерство по делам молодежи Республики Татарстан, </w:t>
            </w:r>
          </w:p>
          <w:p w14:paraId="66447C44" w14:textId="77777777" w:rsidR="00244A4B" w:rsidRPr="000947D9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7D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  <w:p w14:paraId="07D65888" w14:textId="60E99ACD" w:rsidR="00244A4B" w:rsidRPr="000947D9" w:rsidRDefault="00244A4B" w:rsidP="00317D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4A4B" w:rsidRPr="0016715B" w14:paraId="6871BB2C" w14:textId="77777777" w:rsidTr="00244A4B">
        <w:trPr>
          <w:trHeight w:val="977"/>
        </w:trPr>
        <w:tc>
          <w:tcPr>
            <w:tcW w:w="133" w:type="pct"/>
          </w:tcPr>
          <w:p w14:paraId="7D81A832" w14:textId="77777777" w:rsidR="00244A4B" w:rsidRPr="004454C3" w:rsidRDefault="00244A4B" w:rsidP="00317DF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12620" w14:textId="77777777" w:rsidR="00244A4B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июня</w:t>
            </w:r>
          </w:p>
          <w:p w14:paraId="41669B6D" w14:textId="77777777" w:rsidR="00244A4B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1E78E1" w14:textId="186576F2" w:rsidR="00244A4B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62E53" w14:textId="77777777" w:rsidR="00244A4B" w:rsidRPr="00C831BD" w:rsidRDefault="00244A4B" w:rsidP="00317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ая акция</w:t>
            </w:r>
          </w:p>
          <w:p w14:paraId="1610441B" w14:textId="54CC1040" w:rsidR="00244A4B" w:rsidRDefault="00244A4B" w:rsidP="00317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веча памяти»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FC7E1D" w14:textId="77777777" w:rsidR="00244A4B" w:rsidRPr="00C831BD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1BD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, посвященная годовщине начала Великой</w:t>
            </w:r>
          </w:p>
          <w:p w14:paraId="5C7EFCDE" w14:textId="77777777" w:rsidR="00244A4B" w:rsidRPr="00C831BD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1BD"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енной войны 1941-1945 годов. Участники</w:t>
            </w:r>
          </w:p>
          <w:p w14:paraId="0EB7C4CA" w14:textId="77777777" w:rsidR="00244A4B" w:rsidRPr="00C831BD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1BD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 выйдут на площади и воинские мемориалы</w:t>
            </w:r>
          </w:p>
          <w:p w14:paraId="53149E9F" w14:textId="77777777" w:rsidR="00244A4B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1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зажгут вместе с ветеранами </w:t>
            </w:r>
          </w:p>
          <w:p w14:paraId="091176BC" w14:textId="5DA66243" w:rsidR="00244A4B" w:rsidRPr="007E76DE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1BD">
              <w:rPr>
                <w:rFonts w:ascii="Times New Roman" w:eastAsia="Times New Roman" w:hAnsi="Times New Roman" w:cs="Times New Roman"/>
                <w:sz w:val="28"/>
                <w:szCs w:val="28"/>
              </w:rPr>
              <w:t>«свечи памяти»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1A0E6C" w14:textId="77777777" w:rsidR="00244A4B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по делам молодежи Республики Татарстан, </w:t>
            </w:r>
          </w:p>
          <w:p w14:paraId="7E04C33D" w14:textId="6037E35B" w:rsidR="00244A4B" w:rsidRPr="007E76DE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6D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ая некоммерческая организация  «Информационно-ресурсный центр добровольчества Республики Татарста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Pr="00AF00B1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станское региональное отделение Всероссийского общественного движения «Волонтеры Победы»</w:t>
            </w:r>
          </w:p>
        </w:tc>
      </w:tr>
      <w:tr w:rsidR="00244A4B" w:rsidRPr="0016715B" w14:paraId="6BCEAFE1" w14:textId="77777777" w:rsidTr="00244A4B">
        <w:trPr>
          <w:trHeight w:val="977"/>
        </w:trPr>
        <w:tc>
          <w:tcPr>
            <w:tcW w:w="133" w:type="pct"/>
          </w:tcPr>
          <w:p w14:paraId="1D792A6C" w14:textId="77777777" w:rsidR="00244A4B" w:rsidRPr="004454C3" w:rsidRDefault="00244A4B" w:rsidP="00317DF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A4BBA" w14:textId="77777777" w:rsidR="00244A4B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23 – 25 июня</w:t>
            </w:r>
          </w:p>
          <w:p w14:paraId="30ED8CE0" w14:textId="77777777" w:rsidR="00244A4B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</w:p>
          <w:p w14:paraId="08BB80A7" w14:textId="77777777" w:rsidR="00244A4B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proofErr w:type="spellStart"/>
            <w:r w:rsidRPr="000042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г.Якутск</w:t>
            </w:r>
            <w:proofErr w:type="spellEnd"/>
            <w:r w:rsidRPr="000042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, </w:t>
            </w:r>
          </w:p>
          <w:p w14:paraId="4C5D35B8" w14:textId="15E83810" w:rsidR="00244A4B" w:rsidRPr="0000427B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2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Республика Саха (Якутия)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280F3" w14:textId="1801F5F3" w:rsidR="00244A4B" w:rsidRPr="0000427B" w:rsidRDefault="00244A4B" w:rsidP="00317DF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Участие делегации Министерства в </w:t>
            </w:r>
            <w:r w:rsidRPr="000042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ях</w:t>
            </w:r>
            <w:r w:rsidRPr="000042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Республики Татарстан в Республике Саха (Якутия)</w:t>
            </w:r>
          </w:p>
          <w:p w14:paraId="2EE2AE6F" w14:textId="4FA9B3A2" w:rsidR="00244A4B" w:rsidRPr="0000427B" w:rsidRDefault="00244A4B" w:rsidP="00317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2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в июне 2022 года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4AA2F4" w14:textId="3C5D2106" w:rsidR="00244A4B" w:rsidRPr="0000427B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2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В рамках проведения Дней Республики Татарстан в Республике Саха (Якутия) в июне 2022 года делегацией Министерства по делам молодежи Республики Татарстан запланировано знакомство с объектами молодежной инфраструктуры Республики Саха (Якутия), семинар «Проектирование и реализация профилактической работы среди подростков и молодежи в Республике Татарстан», встреча с волонтерами в Республиканском волонтерском корпусе и др.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41ED8F" w14:textId="77777777" w:rsidR="00244A4B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0042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Министерство промышленности и торговли Республики Татарстан, Министерство по внешним связям и делам народов Республики Саха (Якутия)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,</w:t>
            </w:r>
          </w:p>
          <w:p w14:paraId="4F5A412F" w14:textId="01D4AB3F" w:rsidR="00244A4B" w:rsidRPr="0000427B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по делам молодежи Республики Татарстан</w:t>
            </w:r>
          </w:p>
        </w:tc>
      </w:tr>
      <w:tr w:rsidR="00244A4B" w:rsidRPr="0016715B" w14:paraId="7F26BBFB" w14:textId="77777777" w:rsidTr="00244A4B">
        <w:trPr>
          <w:trHeight w:val="977"/>
        </w:trPr>
        <w:tc>
          <w:tcPr>
            <w:tcW w:w="133" w:type="pct"/>
          </w:tcPr>
          <w:p w14:paraId="73E0A2D7" w14:textId="77777777" w:rsidR="00244A4B" w:rsidRPr="004454C3" w:rsidRDefault="00244A4B" w:rsidP="00317DF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B2C97" w14:textId="77777777" w:rsidR="00244A4B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7D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17D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17D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 июня</w:t>
            </w:r>
          </w:p>
          <w:p w14:paraId="3DC72784" w14:textId="77777777" w:rsidR="00244A4B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BD40DF7" w14:textId="32941FE5" w:rsidR="00244A4B" w:rsidRPr="00317DFD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317D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лодежный центр «СЭЛЭТ», </w:t>
            </w:r>
            <w:proofErr w:type="spellStart"/>
            <w:r w:rsidRPr="00317D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воркинг</w:t>
            </w:r>
            <w:proofErr w:type="spellEnd"/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879F2" w14:textId="4678463E" w:rsidR="00244A4B" w:rsidRPr="00317DFD" w:rsidRDefault="00244A4B" w:rsidP="00317DF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317D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ие деловой игр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одель ОИС»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DB221C" w14:textId="7F2740FA" w:rsidR="00244A4B" w:rsidRPr="00317DFD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317D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ие деловой игры среди молодежи по повестке заседаний ОИС. Планируемое количество участников – 50 человек. 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202987" w14:textId="77777777" w:rsidR="00244A4B" w:rsidRDefault="00244A4B" w:rsidP="008C3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по делам молодежи Республики Татарстан, </w:t>
            </w:r>
          </w:p>
          <w:p w14:paraId="39B88D46" w14:textId="1FF4BD52" w:rsidR="00244A4B" w:rsidRPr="00317DFD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317D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адемия молодежной дипломатии</w:t>
            </w:r>
          </w:p>
        </w:tc>
      </w:tr>
      <w:tr w:rsidR="00244A4B" w:rsidRPr="0016715B" w14:paraId="017C9CCD" w14:textId="77777777" w:rsidTr="00244A4B">
        <w:trPr>
          <w:trHeight w:val="335"/>
        </w:trPr>
        <w:tc>
          <w:tcPr>
            <w:tcW w:w="133" w:type="pct"/>
          </w:tcPr>
          <w:p w14:paraId="6C4C238C" w14:textId="77777777" w:rsidR="00244A4B" w:rsidRPr="004454C3" w:rsidRDefault="00244A4B" w:rsidP="00317DF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F2020" w14:textId="77777777" w:rsidR="00244A4B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17DF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6 июня</w:t>
            </w:r>
            <w:r w:rsidRPr="00317DF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br/>
            </w:r>
            <w:r w:rsidRPr="00317DF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en-US" w:eastAsia="ru-RU"/>
              </w:rPr>
              <w:t>c</w:t>
            </w:r>
            <w:r w:rsidRPr="00317DF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10:00 до 22:00</w:t>
            </w:r>
          </w:p>
          <w:p w14:paraId="3705DD56" w14:textId="77777777" w:rsidR="00244A4B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3FFCA95F" w14:textId="0862124E" w:rsidR="00244A4B" w:rsidRPr="00317DFD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DFD">
              <w:rPr>
                <w:rFonts w:ascii="Times New Roman" w:eastAsia="Times New Roman" w:hAnsi="Times New Roman" w:cs="Times New Roman"/>
                <w:sz w:val="28"/>
                <w:szCs w:val="28"/>
              </w:rPr>
              <w:t>Экстрим-парк «УРАМ»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708F" w14:textId="3F9FED19" w:rsidR="00244A4B" w:rsidRPr="00317DFD" w:rsidRDefault="00244A4B" w:rsidP="00317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7DFD">
              <w:rPr>
                <w:rFonts w:ascii="Times New Roman" w:hAnsi="Times New Roman" w:cs="Times New Roman"/>
                <w:sz w:val="28"/>
                <w:szCs w:val="28"/>
              </w:rPr>
              <w:t>День молодёжи</w:t>
            </w:r>
            <w:r w:rsidRPr="00317DF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3C6771" w14:textId="77777777" w:rsidR="00244A4B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DFD"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е Дня молодежи в Республике Татарстан пройдет на территории экстрим-парка «УРАМ». В программе Мероприятия запланированы фестиваль «Уличная классика», образовательная площадка, танцевальные </w:t>
            </w:r>
            <w:proofErr w:type="spellStart"/>
            <w:r w:rsidRPr="00317DFD">
              <w:rPr>
                <w:rFonts w:ascii="Times New Roman" w:hAnsi="Times New Roman" w:cs="Times New Roman"/>
                <w:sz w:val="28"/>
                <w:szCs w:val="28"/>
              </w:rPr>
              <w:t>баттлы</w:t>
            </w:r>
            <w:proofErr w:type="spellEnd"/>
            <w:r w:rsidRPr="00317DFD">
              <w:rPr>
                <w:rFonts w:ascii="Times New Roman" w:hAnsi="Times New Roman" w:cs="Times New Roman"/>
                <w:sz w:val="28"/>
                <w:szCs w:val="28"/>
              </w:rPr>
              <w:t xml:space="preserve">, поэтический </w:t>
            </w:r>
            <w:proofErr w:type="spellStart"/>
            <w:r w:rsidRPr="00317DFD">
              <w:rPr>
                <w:rFonts w:ascii="Times New Roman" w:hAnsi="Times New Roman" w:cs="Times New Roman"/>
                <w:sz w:val="28"/>
                <w:szCs w:val="28"/>
              </w:rPr>
              <w:t>слэм</w:t>
            </w:r>
            <w:proofErr w:type="spellEnd"/>
            <w:r w:rsidRPr="00317DFD">
              <w:rPr>
                <w:rFonts w:ascii="Times New Roman" w:hAnsi="Times New Roman" w:cs="Times New Roman"/>
                <w:sz w:val="28"/>
                <w:szCs w:val="28"/>
              </w:rPr>
              <w:t xml:space="preserve">, выступления </w:t>
            </w:r>
            <w:proofErr w:type="spellStart"/>
            <w:r w:rsidRPr="00317DFD">
              <w:rPr>
                <w:rFonts w:ascii="Times New Roman" w:hAnsi="Times New Roman" w:cs="Times New Roman"/>
                <w:sz w:val="28"/>
                <w:szCs w:val="28"/>
              </w:rPr>
              <w:t>стендап</w:t>
            </w:r>
            <w:proofErr w:type="spellEnd"/>
            <w:r w:rsidRPr="00317DFD">
              <w:rPr>
                <w:rFonts w:ascii="Times New Roman" w:hAnsi="Times New Roman" w:cs="Times New Roman"/>
                <w:sz w:val="28"/>
                <w:szCs w:val="28"/>
              </w:rPr>
              <w:t xml:space="preserve">-комиков, стрит-арт-фестиваль, работа интерактивных площадок, концертная программа с участием популярных молодых музыкальных исполнителей. В рамках Мероприятия будут представлены федеральные проекты в области молодежной политики. Российское общество «Знание» проведет просветительский марафон с выступлениями известных лекторов, всероссийский студенческий конкурс «Твой ход» организует интерактивные площадки, всероссийский конкурс «Большая перемена» – интеллектуальный </w:t>
            </w:r>
            <w:proofErr w:type="spellStart"/>
            <w:r w:rsidRPr="00317DFD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317DFD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.</w:t>
            </w:r>
          </w:p>
          <w:p w14:paraId="54BD0FFD" w14:textId="6F59481E" w:rsidR="00244A4B" w:rsidRPr="00317DFD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разных позициях будут задействованы волонтеры.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C816B7" w14:textId="77777777" w:rsidR="00244A4B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по делам молодежи Республики Татарстан, </w:t>
            </w:r>
          </w:p>
          <w:p w14:paraId="741B4848" w14:textId="4CD204AF" w:rsidR="00244A4B" w:rsidRPr="00317DFD" w:rsidRDefault="00244A4B" w:rsidP="00317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6D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ая некоммерческая организация  «Информационно-ресурсный центр добровольчества Республики Татарста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 ГБУ «Молодежный центр Республики Татарстан»</w:t>
            </w:r>
          </w:p>
        </w:tc>
      </w:tr>
    </w:tbl>
    <w:p w14:paraId="43A06E3F" w14:textId="77777777" w:rsidR="005D0052" w:rsidRPr="009211C9" w:rsidRDefault="005D0052" w:rsidP="005166D6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eastAsia="ru-RU"/>
        </w:rPr>
      </w:pPr>
    </w:p>
    <w:sectPr w:rsidR="005D0052" w:rsidRPr="009211C9" w:rsidSect="0012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CA3A3C"/>
    <w:multiLevelType w:val="hybridMultilevel"/>
    <w:tmpl w:val="B77A66CC"/>
    <w:lvl w:ilvl="0" w:tplc="0388E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42435F"/>
    <w:multiLevelType w:val="hybridMultilevel"/>
    <w:tmpl w:val="A2F62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40C995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427B"/>
    <w:rsid w:val="000045E5"/>
    <w:rsid w:val="00016016"/>
    <w:rsid w:val="00034789"/>
    <w:rsid w:val="00042458"/>
    <w:rsid w:val="00044662"/>
    <w:rsid w:val="00047438"/>
    <w:rsid w:val="000722FA"/>
    <w:rsid w:val="00072302"/>
    <w:rsid w:val="00073DBB"/>
    <w:rsid w:val="000763B6"/>
    <w:rsid w:val="00087DDE"/>
    <w:rsid w:val="00092FAC"/>
    <w:rsid w:val="000947D9"/>
    <w:rsid w:val="00097972"/>
    <w:rsid w:val="000B1853"/>
    <w:rsid w:val="000B5AEA"/>
    <w:rsid w:val="000E2B78"/>
    <w:rsid w:val="000F356C"/>
    <w:rsid w:val="00101288"/>
    <w:rsid w:val="00115DAD"/>
    <w:rsid w:val="001234EB"/>
    <w:rsid w:val="0012405C"/>
    <w:rsid w:val="001432C9"/>
    <w:rsid w:val="0015151F"/>
    <w:rsid w:val="00152EC4"/>
    <w:rsid w:val="0016715B"/>
    <w:rsid w:val="0017123F"/>
    <w:rsid w:val="001714D6"/>
    <w:rsid w:val="00174A3B"/>
    <w:rsid w:val="0018393C"/>
    <w:rsid w:val="00183B0D"/>
    <w:rsid w:val="0018439F"/>
    <w:rsid w:val="001866B8"/>
    <w:rsid w:val="00186ED9"/>
    <w:rsid w:val="00190556"/>
    <w:rsid w:val="00192D7C"/>
    <w:rsid w:val="001A0CEE"/>
    <w:rsid w:val="001A0EA8"/>
    <w:rsid w:val="001A4AFA"/>
    <w:rsid w:val="001B5DF1"/>
    <w:rsid w:val="001C3CB1"/>
    <w:rsid w:val="001D23C5"/>
    <w:rsid w:val="001E7B3E"/>
    <w:rsid w:val="00237A3D"/>
    <w:rsid w:val="00244A4B"/>
    <w:rsid w:val="00251A0A"/>
    <w:rsid w:val="00252169"/>
    <w:rsid w:val="0026015A"/>
    <w:rsid w:val="002828D2"/>
    <w:rsid w:val="00283FFA"/>
    <w:rsid w:val="00296E7B"/>
    <w:rsid w:val="002A59DC"/>
    <w:rsid w:val="002A786F"/>
    <w:rsid w:val="002B0100"/>
    <w:rsid w:val="002B4A51"/>
    <w:rsid w:val="002C330E"/>
    <w:rsid w:val="002D0609"/>
    <w:rsid w:val="002D407D"/>
    <w:rsid w:val="00317DFD"/>
    <w:rsid w:val="00323F8A"/>
    <w:rsid w:val="00325193"/>
    <w:rsid w:val="00327E7E"/>
    <w:rsid w:val="003338FE"/>
    <w:rsid w:val="003410A6"/>
    <w:rsid w:val="003518E2"/>
    <w:rsid w:val="00360307"/>
    <w:rsid w:val="00380009"/>
    <w:rsid w:val="003A2FB2"/>
    <w:rsid w:val="003B0E67"/>
    <w:rsid w:val="003C03EA"/>
    <w:rsid w:val="003C6FCA"/>
    <w:rsid w:val="003D2EB5"/>
    <w:rsid w:val="003F442E"/>
    <w:rsid w:val="004033AD"/>
    <w:rsid w:val="0040560F"/>
    <w:rsid w:val="00412D90"/>
    <w:rsid w:val="0041751E"/>
    <w:rsid w:val="004208D0"/>
    <w:rsid w:val="00435917"/>
    <w:rsid w:val="00435D60"/>
    <w:rsid w:val="004454C3"/>
    <w:rsid w:val="004457FF"/>
    <w:rsid w:val="004634A0"/>
    <w:rsid w:val="0047088E"/>
    <w:rsid w:val="004760A4"/>
    <w:rsid w:val="00477961"/>
    <w:rsid w:val="00481F4A"/>
    <w:rsid w:val="00486521"/>
    <w:rsid w:val="004A6B07"/>
    <w:rsid w:val="004B097B"/>
    <w:rsid w:val="004B4DCA"/>
    <w:rsid w:val="004B7624"/>
    <w:rsid w:val="004C22B4"/>
    <w:rsid w:val="004C71CA"/>
    <w:rsid w:val="004D0732"/>
    <w:rsid w:val="004D12B3"/>
    <w:rsid w:val="004E7431"/>
    <w:rsid w:val="004F76AE"/>
    <w:rsid w:val="004F7B38"/>
    <w:rsid w:val="005049E5"/>
    <w:rsid w:val="0050553E"/>
    <w:rsid w:val="005166D6"/>
    <w:rsid w:val="00525FCD"/>
    <w:rsid w:val="005422D6"/>
    <w:rsid w:val="00575B2B"/>
    <w:rsid w:val="00582B34"/>
    <w:rsid w:val="0059134F"/>
    <w:rsid w:val="005B4150"/>
    <w:rsid w:val="005D0052"/>
    <w:rsid w:val="005D2FA1"/>
    <w:rsid w:val="005D578E"/>
    <w:rsid w:val="005E1EF6"/>
    <w:rsid w:val="005E5CA6"/>
    <w:rsid w:val="005F3976"/>
    <w:rsid w:val="005F7FC8"/>
    <w:rsid w:val="0060026C"/>
    <w:rsid w:val="00602BCD"/>
    <w:rsid w:val="00622422"/>
    <w:rsid w:val="00622BC3"/>
    <w:rsid w:val="0063559C"/>
    <w:rsid w:val="00635759"/>
    <w:rsid w:val="00647D37"/>
    <w:rsid w:val="00652A86"/>
    <w:rsid w:val="00661B4E"/>
    <w:rsid w:val="006805D1"/>
    <w:rsid w:val="0068122A"/>
    <w:rsid w:val="00694C0B"/>
    <w:rsid w:val="00695448"/>
    <w:rsid w:val="006A3323"/>
    <w:rsid w:val="006A4F56"/>
    <w:rsid w:val="006B0F07"/>
    <w:rsid w:val="006B1B8B"/>
    <w:rsid w:val="006B3BBD"/>
    <w:rsid w:val="006C2B30"/>
    <w:rsid w:val="006C2BF5"/>
    <w:rsid w:val="006C566A"/>
    <w:rsid w:val="006C6A28"/>
    <w:rsid w:val="006D405A"/>
    <w:rsid w:val="00705F4B"/>
    <w:rsid w:val="00712795"/>
    <w:rsid w:val="007244ED"/>
    <w:rsid w:val="00727F61"/>
    <w:rsid w:val="00732043"/>
    <w:rsid w:val="00734CF9"/>
    <w:rsid w:val="00736E6E"/>
    <w:rsid w:val="00750A21"/>
    <w:rsid w:val="00757BCB"/>
    <w:rsid w:val="00761E8B"/>
    <w:rsid w:val="00782CAF"/>
    <w:rsid w:val="007868D2"/>
    <w:rsid w:val="00793CCA"/>
    <w:rsid w:val="007B2E58"/>
    <w:rsid w:val="007B4833"/>
    <w:rsid w:val="007C3C1F"/>
    <w:rsid w:val="007C473B"/>
    <w:rsid w:val="007C4E48"/>
    <w:rsid w:val="007E2309"/>
    <w:rsid w:val="007E27C2"/>
    <w:rsid w:val="007E76DE"/>
    <w:rsid w:val="007F2254"/>
    <w:rsid w:val="007F6115"/>
    <w:rsid w:val="008017C5"/>
    <w:rsid w:val="00821063"/>
    <w:rsid w:val="0083172C"/>
    <w:rsid w:val="00844917"/>
    <w:rsid w:val="00851ACE"/>
    <w:rsid w:val="00851E97"/>
    <w:rsid w:val="00863335"/>
    <w:rsid w:val="00866380"/>
    <w:rsid w:val="00871711"/>
    <w:rsid w:val="00874863"/>
    <w:rsid w:val="00881A50"/>
    <w:rsid w:val="008859C9"/>
    <w:rsid w:val="00886FEC"/>
    <w:rsid w:val="0089520D"/>
    <w:rsid w:val="008963DD"/>
    <w:rsid w:val="008B4932"/>
    <w:rsid w:val="008B4E6D"/>
    <w:rsid w:val="008C1594"/>
    <w:rsid w:val="008C3054"/>
    <w:rsid w:val="008D040C"/>
    <w:rsid w:val="008D4EA9"/>
    <w:rsid w:val="008F6869"/>
    <w:rsid w:val="00910698"/>
    <w:rsid w:val="009211C9"/>
    <w:rsid w:val="00954369"/>
    <w:rsid w:val="009615AC"/>
    <w:rsid w:val="00962B9E"/>
    <w:rsid w:val="0096371B"/>
    <w:rsid w:val="0097192F"/>
    <w:rsid w:val="00971CDA"/>
    <w:rsid w:val="00976FF3"/>
    <w:rsid w:val="00982E61"/>
    <w:rsid w:val="00986C1B"/>
    <w:rsid w:val="00992A94"/>
    <w:rsid w:val="0099429D"/>
    <w:rsid w:val="009A19AC"/>
    <w:rsid w:val="009B25FD"/>
    <w:rsid w:val="009B6C51"/>
    <w:rsid w:val="009E4982"/>
    <w:rsid w:val="009E5F50"/>
    <w:rsid w:val="009F4342"/>
    <w:rsid w:val="00A103AE"/>
    <w:rsid w:val="00A11429"/>
    <w:rsid w:val="00A15113"/>
    <w:rsid w:val="00A16C36"/>
    <w:rsid w:val="00A17FBC"/>
    <w:rsid w:val="00A35199"/>
    <w:rsid w:val="00A356C6"/>
    <w:rsid w:val="00A47071"/>
    <w:rsid w:val="00A7105F"/>
    <w:rsid w:val="00A71190"/>
    <w:rsid w:val="00A859DD"/>
    <w:rsid w:val="00A93BD1"/>
    <w:rsid w:val="00A960D8"/>
    <w:rsid w:val="00AA14BC"/>
    <w:rsid w:val="00AB1860"/>
    <w:rsid w:val="00AD6547"/>
    <w:rsid w:val="00AE0B62"/>
    <w:rsid w:val="00AE0BE2"/>
    <w:rsid w:val="00AF00B1"/>
    <w:rsid w:val="00B00696"/>
    <w:rsid w:val="00B04C9F"/>
    <w:rsid w:val="00B11E3F"/>
    <w:rsid w:val="00B159DE"/>
    <w:rsid w:val="00B16C30"/>
    <w:rsid w:val="00B20B51"/>
    <w:rsid w:val="00B20D47"/>
    <w:rsid w:val="00B22042"/>
    <w:rsid w:val="00B249F5"/>
    <w:rsid w:val="00B32A26"/>
    <w:rsid w:val="00B355D5"/>
    <w:rsid w:val="00B3632E"/>
    <w:rsid w:val="00B36EDE"/>
    <w:rsid w:val="00B45A3F"/>
    <w:rsid w:val="00B45C02"/>
    <w:rsid w:val="00B65477"/>
    <w:rsid w:val="00B67827"/>
    <w:rsid w:val="00B74C57"/>
    <w:rsid w:val="00B8376A"/>
    <w:rsid w:val="00B91F88"/>
    <w:rsid w:val="00BA275F"/>
    <w:rsid w:val="00BA73C8"/>
    <w:rsid w:val="00BB0001"/>
    <w:rsid w:val="00BB0B49"/>
    <w:rsid w:val="00BB4B25"/>
    <w:rsid w:val="00BC4A42"/>
    <w:rsid w:val="00BC6C68"/>
    <w:rsid w:val="00BD6B60"/>
    <w:rsid w:val="00BF595E"/>
    <w:rsid w:val="00C00DC1"/>
    <w:rsid w:val="00C05356"/>
    <w:rsid w:val="00C10D06"/>
    <w:rsid w:val="00C130DF"/>
    <w:rsid w:val="00C40097"/>
    <w:rsid w:val="00C42479"/>
    <w:rsid w:val="00C53401"/>
    <w:rsid w:val="00C53C88"/>
    <w:rsid w:val="00C54593"/>
    <w:rsid w:val="00C719E0"/>
    <w:rsid w:val="00C769B0"/>
    <w:rsid w:val="00C831BD"/>
    <w:rsid w:val="00C864AD"/>
    <w:rsid w:val="00C94733"/>
    <w:rsid w:val="00CA25D0"/>
    <w:rsid w:val="00CB3CC5"/>
    <w:rsid w:val="00CC3F19"/>
    <w:rsid w:val="00CD0945"/>
    <w:rsid w:val="00CF2214"/>
    <w:rsid w:val="00D04D8B"/>
    <w:rsid w:val="00D06E26"/>
    <w:rsid w:val="00D07F47"/>
    <w:rsid w:val="00D1109A"/>
    <w:rsid w:val="00D14ED6"/>
    <w:rsid w:val="00D309EA"/>
    <w:rsid w:val="00D40E89"/>
    <w:rsid w:val="00D44FDF"/>
    <w:rsid w:val="00D603E3"/>
    <w:rsid w:val="00D661DC"/>
    <w:rsid w:val="00D84E1A"/>
    <w:rsid w:val="00D91806"/>
    <w:rsid w:val="00DA0836"/>
    <w:rsid w:val="00DA3C9E"/>
    <w:rsid w:val="00DB0A84"/>
    <w:rsid w:val="00DB1D38"/>
    <w:rsid w:val="00DC6A38"/>
    <w:rsid w:val="00DE539F"/>
    <w:rsid w:val="00DE65E7"/>
    <w:rsid w:val="00E04E5F"/>
    <w:rsid w:val="00E13D39"/>
    <w:rsid w:val="00E14C21"/>
    <w:rsid w:val="00E2087B"/>
    <w:rsid w:val="00E21019"/>
    <w:rsid w:val="00E2170B"/>
    <w:rsid w:val="00E42B48"/>
    <w:rsid w:val="00E43B6C"/>
    <w:rsid w:val="00E47318"/>
    <w:rsid w:val="00E6085B"/>
    <w:rsid w:val="00E72D45"/>
    <w:rsid w:val="00E96881"/>
    <w:rsid w:val="00E97D83"/>
    <w:rsid w:val="00EA26B2"/>
    <w:rsid w:val="00EA4457"/>
    <w:rsid w:val="00EB1EEE"/>
    <w:rsid w:val="00EB29D4"/>
    <w:rsid w:val="00EB5731"/>
    <w:rsid w:val="00EB7169"/>
    <w:rsid w:val="00ED047F"/>
    <w:rsid w:val="00EE1920"/>
    <w:rsid w:val="00EE50A0"/>
    <w:rsid w:val="00EE700E"/>
    <w:rsid w:val="00EF0AEE"/>
    <w:rsid w:val="00F11498"/>
    <w:rsid w:val="00F2408D"/>
    <w:rsid w:val="00F33958"/>
    <w:rsid w:val="00F368CD"/>
    <w:rsid w:val="00F426C7"/>
    <w:rsid w:val="00F46DF8"/>
    <w:rsid w:val="00F5326C"/>
    <w:rsid w:val="00F573E5"/>
    <w:rsid w:val="00F757FC"/>
    <w:rsid w:val="00F875E2"/>
    <w:rsid w:val="00FA2E7A"/>
    <w:rsid w:val="00FA5501"/>
    <w:rsid w:val="00FB47BC"/>
    <w:rsid w:val="00FB7FDD"/>
    <w:rsid w:val="00FC4D1F"/>
    <w:rsid w:val="00FC67E0"/>
    <w:rsid w:val="00FD33EC"/>
    <w:rsid w:val="00FD39BB"/>
    <w:rsid w:val="00FE330D"/>
    <w:rsid w:val="00FE3981"/>
    <w:rsid w:val="00FF18B4"/>
    <w:rsid w:val="00FF1F81"/>
    <w:rsid w:val="00FF28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EE15"/>
  <w15:docId w15:val="{3368C982-738E-42E3-8C87-A836B92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character" w:styleId="aa">
    <w:name w:val="Strong"/>
    <w:uiPriority w:val="22"/>
    <w:qFormat/>
    <w:rsid w:val="00FD33EC"/>
    <w:rPr>
      <w:b/>
      <w:bCs/>
    </w:rPr>
  </w:style>
  <w:style w:type="character" w:customStyle="1" w:styleId="105pt0pt">
    <w:name w:val="Основной текст + 10;5 pt;Не полужирный;Интервал 0 pt"/>
    <w:rsid w:val="00FD3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6109A-7567-4AD6-9772-834B0A1E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ова Татьяна Александровна</cp:lastModifiedBy>
  <cp:revision>4</cp:revision>
  <cp:lastPrinted>2019-04-25T06:21:00Z</cp:lastPrinted>
  <dcterms:created xsi:type="dcterms:W3CDTF">2022-06-15T12:33:00Z</dcterms:created>
  <dcterms:modified xsi:type="dcterms:W3CDTF">2022-06-15T12:37:00Z</dcterms:modified>
</cp:coreProperties>
</file>